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5317A" w:rsidR="00BA1932" w:rsidP="00BB3C81" w:rsidRDefault="00446877" w14:paraId="3F1DBE79" w14:textId="6E12F5F0">
      <w:pPr>
        <w:ind w:left="0" w:firstLine="0"/>
        <w:jc w:val="center"/>
        <w:rPr>
          <w:b/>
          <w:bCs/>
          <w:sz w:val="20"/>
          <w:szCs w:val="20"/>
        </w:rPr>
      </w:pPr>
      <w:r w:rsidRPr="0095317A">
        <w:rPr>
          <w:rFonts w:eastAsia="Calibri"/>
          <w:b/>
          <w:bCs/>
        </w:rPr>
        <w:t>INTERVIEWER AUTHORIZATION LETTER</w:t>
      </w:r>
    </w:p>
    <w:p w:rsidR="00BA1932" w:rsidRDefault="00BA1932" w14:paraId="10F54B4E" w14:textId="713205E7">
      <w:pPr>
        <w:ind w:left="-5"/>
      </w:pPr>
    </w:p>
    <w:p w:rsidR="00BA1932" w:rsidRDefault="00BA1932" w14:paraId="27195F89" w14:textId="77777777">
      <w:pPr>
        <w:ind w:left="-5"/>
      </w:pPr>
    </w:p>
    <w:p w:rsidR="00590BEB" w:rsidRDefault="005236F1" w14:paraId="0AAB1EFA" w14:textId="5CED26C5">
      <w:pPr>
        <w:ind w:left="-5"/>
      </w:pPr>
      <w:r>
        <w:t xml:space="preserve">To Whom It May Concern: </w:t>
      </w:r>
    </w:p>
    <w:p w:rsidR="00590BEB" w:rsidRDefault="005236F1" w14:paraId="61D00D99" w14:textId="77777777">
      <w:pPr>
        <w:ind w:left="0" w:firstLine="0"/>
      </w:pPr>
      <w:r>
        <w:t xml:space="preserve"> </w:t>
      </w:r>
    </w:p>
    <w:p w:rsidR="00590BEB" w:rsidRDefault="005236F1" w14:paraId="05A689F1" w14:textId="77777777">
      <w:pPr>
        <w:ind w:left="0" w:firstLine="0"/>
      </w:pPr>
      <w:r>
        <w:t xml:space="preserve"> </w:t>
      </w:r>
    </w:p>
    <w:p w:rsidR="00590BEB" w:rsidRDefault="005236F1" w14:paraId="6106907B" w14:textId="0C37A447">
      <w:pPr>
        <w:ind w:left="-5"/>
      </w:pPr>
      <w:r>
        <w:t xml:space="preserve">[INTERVIEWER NAME] </w:t>
      </w:r>
      <w:r w:rsidR="00BA1932">
        <w:t>is</w:t>
      </w:r>
      <w:r>
        <w:t xml:space="preserve"> authorized to work as a field interviewer on the National Survey of Family Growth (NSFG).</w:t>
      </w:r>
      <w:r w:rsidR="00BA1932">
        <w:t xml:space="preserve"> </w:t>
      </w:r>
      <w:r>
        <w:t>This major study is sponsored by the National Center for Health Statistics</w:t>
      </w:r>
      <w:r w:rsidR="00392782">
        <w:t xml:space="preserve">, part </w:t>
      </w:r>
      <w:r>
        <w:t xml:space="preserve">of </w:t>
      </w:r>
      <w:r w:rsidR="009457E5">
        <w:t>the Centers for Disease Control and Prevention (CDC)</w:t>
      </w:r>
      <w:r w:rsidR="00BB3C81">
        <w:t>.</w:t>
      </w:r>
      <w:r w:rsidR="00BA1932">
        <w:t xml:space="preserve"> </w:t>
      </w:r>
      <w:r>
        <w:t xml:space="preserve">This survey provides information </w:t>
      </w:r>
      <w:r w:rsidRPr="004B1718">
        <w:t xml:space="preserve">on </w:t>
      </w:r>
      <w:bookmarkStart w:name="_Hlk59194298" w:id="0"/>
      <w:r w:rsidRPr="00772F83" w:rsidR="00772F83">
        <w:t>health and health care, plans and experiences related to having children, and other general health behaviors</w:t>
      </w:r>
      <w:bookmarkEnd w:id="0"/>
      <w:r w:rsidRPr="004B1718" w:rsidR="00C663A2">
        <w:t>.</w:t>
      </w:r>
    </w:p>
    <w:p w:rsidR="00590BEB" w:rsidRDefault="005236F1" w14:paraId="53E1A5C9" w14:textId="77777777">
      <w:pPr>
        <w:ind w:left="0" w:firstLine="0"/>
      </w:pPr>
      <w:r>
        <w:t xml:space="preserve"> </w:t>
      </w:r>
    </w:p>
    <w:p w:rsidR="00590BEB" w:rsidRDefault="006A6E17" w14:paraId="683972BB" w14:textId="2A6CEF56">
      <w:pPr>
        <w:ind w:left="0" w:firstLine="0"/>
      </w:pPr>
      <w:bookmarkStart w:name="_Hlk63841583" w:id="1"/>
      <w:r>
        <w:t>About 1</w:t>
      </w:r>
      <w:r w:rsidR="00444276">
        <w:t>9</w:t>
      </w:r>
      <w:r>
        <w:t xml:space="preserve">,000 households in the U.S. will be </w:t>
      </w:r>
      <w:r w:rsidR="00BB3C81">
        <w:t xml:space="preserve">scientifically </w:t>
      </w:r>
      <w:r>
        <w:t>selected per year to be screened for potential participation in this study.</w:t>
      </w:r>
      <w:bookmarkEnd w:id="1"/>
      <w:r w:rsidR="005236F1">
        <w:t xml:space="preserve"> </w:t>
      </w:r>
    </w:p>
    <w:p w:rsidR="004B1718" w:rsidRDefault="004B1718" w14:paraId="76A5901D" w14:textId="77777777">
      <w:pPr>
        <w:ind w:left="0" w:firstLine="0"/>
      </w:pPr>
    </w:p>
    <w:p w:rsidR="00590BEB" w:rsidRDefault="005236F1" w14:paraId="58D4A668" w14:textId="1F81DD2C">
      <w:pPr>
        <w:ind w:left="-5"/>
      </w:pPr>
      <w:r>
        <w:t xml:space="preserve">The interviewers working on this study have been hired and trained by </w:t>
      </w:r>
      <w:r w:rsidR="00E56F65">
        <w:t>RTI International</w:t>
      </w:r>
      <w:r w:rsidR="002E1B56">
        <w:t xml:space="preserve"> (RTI), a nonprofit research organization</w:t>
      </w:r>
      <w:r>
        <w:t>.</w:t>
      </w:r>
      <w:r w:rsidR="00BA1932">
        <w:t xml:space="preserve"> </w:t>
      </w:r>
      <w:r>
        <w:t xml:space="preserve">The National Center for Health Statistics hired </w:t>
      </w:r>
      <w:r w:rsidR="00E56F65">
        <w:t>RTI</w:t>
      </w:r>
      <w:r w:rsidR="00B043BE">
        <w:t xml:space="preserve"> </w:t>
      </w:r>
      <w:r>
        <w:t xml:space="preserve">(Contract # </w:t>
      </w:r>
      <w:r w:rsidRPr="00BA1932" w:rsidR="00BA1932">
        <w:t>75D301-20C-0973</w:t>
      </w:r>
      <w:r>
        <w:t xml:space="preserve">) to collect the data for the survey. </w:t>
      </w:r>
    </w:p>
    <w:p w:rsidR="00590BEB" w:rsidRDefault="005236F1" w14:paraId="7100D37F" w14:textId="77777777">
      <w:pPr>
        <w:spacing w:after="2"/>
        <w:ind w:left="0" w:firstLine="0"/>
      </w:pPr>
      <w:r>
        <w:t xml:space="preserve"> </w:t>
      </w:r>
    </w:p>
    <w:p w:rsidR="00590BEB" w:rsidRDefault="005236F1" w14:paraId="47BEA8AC" w14:textId="59B6A303">
      <w:pPr>
        <w:ind w:left="-5"/>
      </w:pPr>
      <w:r>
        <w:t xml:space="preserve">If you would like more proof that [INTERVIEWER NAME] is an interviewer working for </w:t>
      </w:r>
      <w:r w:rsidR="00E56F65">
        <w:t xml:space="preserve">RTI </w:t>
      </w:r>
      <w:r>
        <w:t xml:space="preserve">on this study, please call </w:t>
      </w:r>
      <w:r w:rsidR="00E56F65">
        <w:t>RTI</w:t>
      </w:r>
      <w:r>
        <w:t xml:space="preserve"> at </w:t>
      </w:r>
      <w:r w:rsidR="00E56F65">
        <w:t xml:space="preserve">[CONTACT INFORMATION] </w:t>
      </w:r>
      <w:r>
        <w:t xml:space="preserve">(toll-free). </w:t>
      </w:r>
    </w:p>
    <w:p w:rsidR="00590BEB" w:rsidRDefault="005236F1" w14:paraId="785999EF" w14:textId="77777777">
      <w:pPr>
        <w:ind w:left="0" w:firstLine="0"/>
      </w:pPr>
      <w:r>
        <w:t xml:space="preserve"> </w:t>
      </w:r>
    </w:p>
    <w:p w:rsidR="00590BEB" w:rsidRDefault="005236F1" w14:paraId="207362A8" w14:textId="61EB334D">
      <w:pPr>
        <w:ind w:left="-5"/>
      </w:pPr>
      <w:r>
        <w:t xml:space="preserve">If you would like to know more about the NSFG, you may visit the study’s website: </w:t>
      </w:r>
      <w:r w:rsidRPr="00446877" w:rsidR="002347AA">
        <w:rPr>
          <w:u w:val="single"/>
        </w:rPr>
        <w:t>www.cdc.gov/nchs/nsfg.htm</w:t>
      </w:r>
      <w:r w:rsidRPr="00446877">
        <w:t>.</w:t>
      </w:r>
      <w:r w:rsidR="00BA1932">
        <w:t xml:space="preserve"> </w:t>
      </w:r>
      <w:r>
        <w:t xml:space="preserve">You may also call Dr. Joyce Abma or Dr. Gladys Martinez, at the National Center for Health Statistics </w:t>
      </w:r>
      <w:r w:rsidR="00BA1932">
        <w:t xml:space="preserve">at </w:t>
      </w:r>
      <w:r>
        <w:t xml:space="preserve">1-866-227-8347 </w:t>
      </w:r>
      <w:r w:rsidR="00BA1932">
        <w:t>(</w:t>
      </w:r>
      <w:r>
        <w:t xml:space="preserve">toll-free), Monday through Friday. </w:t>
      </w:r>
    </w:p>
    <w:p w:rsidR="00590BEB" w:rsidRDefault="005236F1" w14:paraId="059C9230" w14:textId="77777777">
      <w:pPr>
        <w:spacing w:after="2"/>
        <w:ind w:left="0" w:firstLine="0"/>
      </w:pPr>
      <w:r>
        <w:t xml:space="preserve"> </w:t>
      </w:r>
    </w:p>
    <w:p w:rsidR="00590BEB" w:rsidRDefault="005236F1" w14:paraId="62A0F608" w14:textId="23AD9488">
      <w:pPr>
        <w:ind w:left="-5"/>
      </w:pPr>
      <w:r>
        <w:t>Thank you in advance for your help with this importa</w:t>
      </w:r>
      <w:r w:rsidRPr="00F50275">
        <w:t xml:space="preserve">nt </w:t>
      </w:r>
      <w:r w:rsidRPr="00F50275" w:rsidR="002D29E8">
        <w:t>st</w:t>
      </w:r>
      <w:r w:rsidRPr="00F50275">
        <w:t>udy.</w:t>
      </w:r>
      <w:r>
        <w:t xml:space="preserve"> </w:t>
      </w:r>
    </w:p>
    <w:p w:rsidR="00590BEB" w:rsidRDefault="005236F1" w14:paraId="540B6C65" w14:textId="77777777">
      <w:pPr>
        <w:ind w:left="0" w:firstLine="0"/>
      </w:pPr>
      <w:r>
        <w:t xml:space="preserve"> </w:t>
      </w:r>
    </w:p>
    <w:p w:rsidR="00590BEB" w:rsidRDefault="005236F1" w14:paraId="554A3036" w14:textId="77777777">
      <w:pPr>
        <w:ind w:left="-5"/>
      </w:pPr>
      <w:r>
        <w:t xml:space="preserve">Sincerely, </w:t>
      </w:r>
    </w:p>
    <w:p w:rsidR="00590BEB" w:rsidRDefault="00590BEB" w14:paraId="1A287970" w14:textId="68A9AB13">
      <w:pPr>
        <w:ind w:left="-27" w:firstLine="0"/>
      </w:pPr>
    </w:p>
    <w:p w:rsidR="00BA1932" w:rsidRDefault="00BA1932" w14:paraId="2EBAA16B" w14:textId="77777777">
      <w:pPr>
        <w:ind w:left="-5"/>
      </w:pPr>
    </w:p>
    <w:p w:rsidR="00BA1932" w:rsidRDefault="00BA1932" w14:paraId="553EAA4F" w14:textId="77777777">
      <w:pPr>
        <w:ind w:left="-5"/>
      </w:pPr>
    </w:p>
    <w:p w:rsidR="004B1718" w:rsidRDefault="004B1718" w14:paraId="2FFA445C" w14:textId="77777777">
      <w:pPr>
        <w:ind w:left="-5"/>
      </w:pPr>
      <w:r>
        <w:t>Brian C. Moyer, Ph.D.</w:t>
      </w:r>
    </w:p>
    <w:p w:rsidR="00590BEB" w:rsidRDefault="005236F1" w14:paraId="1DC76DCB" w14:textId="2D51A381">
      <w:pPr>
        <w:ind w:left="-5"/>
      </w:pPr>
      <w:r>
        <w:t xml:space="preserve">Director, National Center for Health Statistics </w:t>
      </w:r>
    </w:p>
    <w:p w:rsidR="004B1718" w:rsidRDefault="004B1718" w14:paraId="1AC30D0A" w14:textId="77777777">
      <w:pPr>
        <w:ind w:left="0" w:firstLine="0"/>
        <w:rPr>
          <w:rFonts w:ascii="Calibri" w:hAnsi="Calibri" w:eastAsia="Calibri" w:cs="Calibri"/>
          <w:b/>
          <w:sz w:val="16"/>
        </w:rPr>
      </w:pPr>
    </w:p>
    <w:p w:rsidR="004B1718" w:rsidP="004B1718" w:rsidRDefault="004B1718" w14:paraId="47D7F15A" w14:textId="32CCC7A2">
      <w:pPr>
        <w:ind w:left="-5"/>
      </w:pPr>
      <w:r>
        <w:t>3311 Toledo Road</w:t>
      </w:r>
    </w:p>
    <w:p w:rsidR="004B1718" w:rsidP="004B1718" w:rsidRDefault="004B1718" w14:paraId="4252F6CB" w14:textId="77777777">
      <w:pPr>
        <w:ind w:left="-5"/>
      </w:pPr>
      <w:r>
        <w:t xml:space="preserve">Hyattsville, MD 20782 </w:t>
      </w:r>
    </w:p>
    <w:p w:rsidR="004B1718" w:rsidP="004B1718" w:rsidRDefault="004B1718" w14:paraId="03D28F35" w14:textId="77777777">
      <w:pPr>
        <w:ind w:left="0" w:firstLine="0"/>
      </w:pPr>
      <w:r>
        <w:t xml:space="preserve"> </w:t>
      </w:r>
    </w:p>
    <w:p w:rsidR="004B1718" w:rsidP="004B1718" w:rsidRDefault="004B1718" w14:paraId="54A46660" w14:textId="7E5BCCB6">
      <w:pPr>
        <w:ind w:left="-5" w:right="4729"/>
      </w:pPr>
      <w:r w:rsidRPr="001A1A07">
        <w:rPr>
          <w:u w:val="single"/>
        </w:rPr>
        <w:t>http//:www.cdc.gov/</w:t>
      </w:r>
      <w:proofErr w:type="spellStart"/>
      <w:r w:rsidRPr="001A1A07">
        <w:rPr>
          <w:u w:val="single"/>
        </w:rPr>
        <w:t>nchs</w:t>
      </w:r>
      <w:proofErr w:type="spellEnd"/>
      <w:r w:rsidRPr="001A1A07">
        <w:rPr>
          <w:u w:val="single"/>
        </w:rPr>
        <w:t>/nsfg.htm</w:t>
      </w:r>
      <w:r>
        <w:t xml:space="preserve"> </w:t>
      </w:r>
    </w:p>
    <w:sectPr w:rsidR="004B1718" w:rsidSect="004524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E2A64" w14:textId="77777777" w:rsidR="00540DE8" w:rsidRDefault="00540DE8" w:rsidP="00BA1932">
      <w:pPr>
        <w:spacing w:line="240" w:lineRule="auto"/>
      </w:pPr>
      <w:r>
        <w:separator/>
      </w:r>
    </w:p>
  </w:endnote>
  <w:endnote w:type="continuationSeparator" w:id="0">
    <w:p w14:paraId="13599285" w14:textId="77777777" w:rsidR="00540DE8" w:rsidRDefault="00540DE8" w:rsidP="00BA1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0E86" w14:textId="77777777" w:rsidR="0090672B" w:rsidRDefault="00906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3628D" w14:textId="77777777" w:rsidR="0090672B" w:rsidRDefault="009067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1E810" w14:textId="77777777" w:rsidR="0090672B" w:rsidRDefault="0090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E7C81" w14:textId="77777777" w:rsidR="00540DE8" w:rsidRDefault="00540DE8" w:rsidP="00BA1932">
      <w:pPr>
        <w:spacing w:line="240" w:lineRule="auto"/>
      </w:pPr>
      <w:r>
        <w:separator/>
      </w:r>
    </w:p>
  </w:footnote>
  <w:footnote w:type="continuationSeparator" w:id="0">
    <w:p w14:paraId="4322D5C4" w14:textId="77777777" w:rsidR="00540DE8" w:rsidRDefault="00540DE8" w:rsidP="00BA1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07C8" w14:textId="77777777" w:rsidR="0090672B" w:rsidRDefault="00906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07361" w14:textId="455A9442" w:rsidR="004524F3" w:rsidRPr="004524F3" w:rsidRDefault="004524F3" w:rsidP="004524F3">
    <w:pPr>
      <w:pStyle w:val="Header"/>
      <w:tabs>
        <w:tab w:val="clear" w:pos="4680"/>
        <w:tab w:val="clear" w:pos="9360"/>
        <w:tab w:val="right" w:pos="10080"/>
      </w:tabs>
      <w:rPr>
        <w:i/>
        <w:iCs/>
      </w:rPr>
    </w:pPr>
    <w:r>
      <w:rPr>
        <w:i/>
        <w:iCs/>
      </w:rPr>
      <w:t xml:space="preserve">NSFG </w:t>
    </w:r>
    <w:r w:rsidR="0090672B">
      <w:rPr>
        <w:i/>
        <w:iCs/>
      </w:rPr>
      <w:ptab w:relativeTo="margin" w:alignment="center" w:leader="none"/>
    </w:r>
    <w:r w:rsidR="0090672B">
      <w:rPr>
        <w:i/>
        <w:iCs/>
      </w:rPr>
      <w:t>OMB ATTACHMENT G7</w:t>
    </w:r>
    <w:r>
      <w:rPr>
        <w:i/>
        <w:iCs/>
      </w:rPr>
      <w:tab/>
    </w:r>
    <w:r w:rsidR="0090672B">
      <w:rPr>
        <w:i/>
        <w:iCs/>
      </w:rPr>
      <w:t>OMB No. 0920-03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9E980" w14:textId="77777777" w:rsidR="0090672B" w:rsidRDefault="00906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EB"/>
    <w:rsid w:val="00036891"/>
    <w:rsid w:val="000D6033"/>
    <w:rsid w:val="002347AA"/>
    <w:rsid w:val="002930D2"/>
    <w:rsid w:val="002D29E8"/>
    <w:rsid w:val="002E1B56"/>
    <w:rsid w:val="003641E1"/>
    <w:rsid w:val="00377872"/>
    <w:rsid w:val="00392782"/>
    <w:rsid w:val="00444276"/>
    <w:rsid w:val="00446877"/>
    <w:rsid w:val="004524F3"/>
    <w:rsid w:val="00462DAC"/>
    <w:rsid w:val="004B1718"/>
    <w:rsid w:val="004B7EBB"/>
    <w:rsid w:val="005236F1"/>
    <w:rsid w:val="00536F3F"/>
    <w:rsid w:val="00540DE8"/>
    <w:rsid w:val="00590BEB"/>
    <w:rsid w:val="005A5568"/>
    <w:rsid w:val="005D79A6"/>
    <w:rsid w:val="005F58E5"/>
    <w:rsid w:val="00652527"/>
    <w:rsid w:val="00655FC1"/>
    <w:rsid w:val="006A6E17"/>
    <w:rsid w:val="00717C55"/>
    <w:rsid w:val="00772F83"/>
    <w:rsid w:val="00842A31"/>
    <w:rsid w:val="0090672B"/>
    <w:rsid w:val="009457E5"/>
    <w:rsid w:val="0095317A"/>
    <w:rsid w:val="009D5475"/>
    <w:rsid w:val="00A647FA"/>
    <w:rsid w:val="00AF0D33"/>
    <w:rsid w:val="00B043BE"/>
    <w:rsid w:val="00B84BA2"/>
    <w:rsid w:val="00BA1932"/>
    <w:rsid w:val="00BB3C81"/>
    <w:rsid w:val="00BD1783"/>
    <w:rsid w:val="00C45EB2"/>
    <w:rsid w:val="00C644B7"/>
    <w:rsid w:val="00C663A2"/>
    <w:rsid w:val="00CA6912"/>
    <w:rsid w:val="00D30D34"/>
    <w:rsid w:val="00D71E47"/>
    <w:rsid w:val="00DB7C09"/>
    <w:rsid w:val="00DF5C2F"/>
    <w:rsid w:val="00E56F65"/>
    <w:rsid w:val="00E83F75"/>
    <w:rsid w:val="00F50275"/>
    <w:rsid w:val="00F86BD9"/>
    <w:rsid w:val="00F87C76"/>
    <w:rsid w:val="00FB295F"/>
    <w:rsid w:val="00FD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19D4288"/>
  <w15:docId w15:val="{BD5BCFAC-C2F8-4C22-A78E-ED8B0AFB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0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33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19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932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A19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932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234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7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4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7A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7A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392782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0138-FF9C-4FDF-B774-C9D4697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er Authorization Letter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er Authorization Letter</dc:title>
  <dc:subject/>
  <dc:creator>Isaedmarie Febo-Vazquez</dc:creator>
  <cp:keywords/>
  <cp:lastModifiedBy>Chandra, Anjani (CDC/DDPHSS/NCHS/DVS)</cp:lastModifiedBy>
  <cp:revision>5</cp:revision>
  <dcterms:created xsi:type="dcterms:W3CDTF">2021-08-06T13:26:00Z</dcterms:created>
  <dcterms:modified xsi:type="dcterms:W3CDTF">2021-08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1-22T21:43:2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c75f5a4-2355-459f-b80e-714d4de5f0d4</vt:lpwstr>
  </property>
  <property fmtid="{D5CDD505-2E9C-101B-9397-08002B2CF9AE}" pid="8" name="MSIP_Label_7b94a7b8-f06c-4dfe-bdcc-9b548fd58c31_ContentBits">
    <vt:lpwstr>0</vt:lpwstr>
  </property>
</Properties>
</file>